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8"/>
        <w:gridCol w:w="3854"/>
        <w:gridCol w:w="2977"/>
      </w:tblGrid>
      <w:tr w:rsidR="00961AC6" w14:paraId="50C2406D" w14:textId="77777777" w:rsidTr="007C2B71">
        <w:trPr>
          <w:trHeight w:val="26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9CC0" w14:textId="77777777" w:rsidR="00961AC6" w:rsidRDefault="00961AC6" w:rsidP="007C2B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72F8881A" wp14:editId="438A4CD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3468</wp:posOffset>
                  </wp:positionV>
                  <wp:extent cx="1963420" cy="621030"/>
                  <wp:effectExtent l="0" t="0" r="254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F64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B20C67" wp14:editId="68928569">
                      <wp:simplePos x="0" y="0"/>
                      <wp:positionH relativeFrom="column">
                        <wp:posOffset>2098013</wp:posOffset>
                      </wp:positionH>
                      <wp:positionV relativeFrom="paragraph">
                        <wp:posOffset>12534</wp:posOffset>
                      </wp:positionV>
                      <wp:extent cx="4079020" cy="1650365"/>
                      <wp:effectExtent l="0" t="0" r="1714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902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2974D" w14:textId="77777777" w:rsidR="00961AC6" w:rsidRDefault="00961AC6" w:rsidP="00961AC6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7FE32170" w14:textId="77777777" w:rsidR="00961AC6" w:rsidRDefault="00961AC6" w:rsidP="00961AC6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786B5EE" w14:textId="77777777" w:rsidR="00961AC6" w:rsidRDefault="00961AC6" w:rsidP="00961AC6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5FE4933" w14:textId="77777777" w:rsidR="00961AC6" w:rsidRDefault="00961AC6" w:rsidP="00961AC6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74AE5EB" w14:textId="77777777" w:rsidR="00961AC6" w:rsidRDefault="00961AC6" w:rsidP="00961AC6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F6351A5" w14:textId="77777777" w:rsidR="00961AC6" w:rsidRDefault="00961AC6" w:rsidP="00961A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04008A6" w14:textId="77777777" w:rsidR="00961AC6" w:rsidRPr="002B77D7" w:rsidRDefault="00961AC6" w:rsidP="00961A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0C67" id="Rectangle 1" o:spid="_x0000_s1026" style="position:absolute;margin-left:165.2pt;margin-top:1pt;width:321.2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" filled="f" stroked="f" strokeweight="0">
                      <v:textbox inset="0,0,0,0">
                        <w:txbxContent>
                          <w:p w14:paraId="1032974D" w14:textId="77777777" w:rsidR="00961AC6" w:rsidRDefault="00961AC6" w:rsidP="00961AC6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7FE32170" w14:textId="77777777" w:rsidR="00961AC6" w:rsidRDefault="00961AC6" w:rsidP="00961AC6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786B5EE" w14:textId="77777777" w:rsidR="00961AC6" w:rsidRDefault="00961AC6" w:rsidP="00961AC6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5FE4933" w14:textId="77777777" w:rsidR="00961AC6" w:rsidRDefault="00961AC6" w:rsidP="00961AC6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74AE5EB" w14:textId="77777777" w:rsidR="00961AC6" w:rsidRDefault="00961AC6" w:rsidP="00961AC6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F6351A5" w14:textId="77777777" w:rsidR="00961AC6" w:rsidRDefault="00961AC6" w:rsidP="00961A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04008A6" w14:textId="77777777" w:rsidR="00961AC6" w:rsidRPr="002B77D7" w:rsidRDefault="00961AC6" w:rsidP="00961A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61AC6" w14:paraId="2B10FF57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E64CC" w14:textId="77777777" w:rsidR="00961AC6" w:rsidRDefault="00961AC6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BFB9" w14:textId="77777777" w:rsidR="00961AC6" w:rsidRDefault="00961AC6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en-MY"/>
              </w:rPr>
            </w:pPr>
            <w:r>
              <w:rPr>
                <w:rFonts w:ascii="Arial" w:eastAsia="Arial" w:hAnsi="Arial" w:cs="Arial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</w:rPr>
              <w:t xml:space="preserve">: 2016 </w:t>
            </w:r>
            <w:r>
              <w:rPr>
                <w:rFonts w:ascii="Arial" w:eastAsia="Arial" w:hAnsi="Arial" w:cs="Arial"/>
                <w:lang w:val="en-MY"/>
              </w:rPr>
              <w:t>PEMBANGUNAN APLIKASI</w:t>
            </w:r>
          </w:p>
        </w:tc>
      </w:tr>
      <w:tr w:rsidR="00961AC6" w14:paraId="629642FA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06BFF" w14:textId="77777777" w:rsidR="00961AC6" w:rsidRDefault="00961AC6" w:rsidP="007C2B71">
            <w:pPr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E2BC" w14:textId="77777777" w:rsidR="00961AC6" w:rsidRDefault="00961AC6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C3F64">
              <w:rPr>
                <w:rFonts w:ascii="Arial" w:hAnsi="Arial" w:cs="Arial"/>
                <w:bCs/>
                <w:iCs/>
                <w:lang w:val="ms-MY"/>
              </w:rPr>
              <w:t>3</w:t>
            </w:r>
          </w:p>
        </w:tc>
      </w:tr>
      <w:tr w:rsidR="00961AC6" w14:paraId="2AADE292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45440" w14:textId="77777777" w:rsidR="00961AC6" w:rsidRPr="001C3F64" w:rsidRDefault="00961AC6" w:rsidP="007C2B71">
            <w:pPr>
              <w:rPr>
                <w:rFonts w:ascii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F684" w14:textId="77777777" w:rsidR="00961AC6" w:rsidRPr="00100215" w:rsidRDefault="00961AC6" w:rsidP="007C2B71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CU03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/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WA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>2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 – </w:t>
            </w:r>
            <w:r w:rsidRPr="00100215">
              <w:rPr>
                <w:b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>PERFORM MODULES INTEGRATION</w:t>
            </w:r>
          </w:p>
        </w:tc>
      </w:tr>
      <w:tr w:rsidR="00961AC6" w14:paraId="6D78A38F" w14:textId="77777777" w:rsidTr="007C2B7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9D2DA" w14:textId="77777777" w:rsidR="00961AC6" w:rsidRDefault="00961AC6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F0E8" w14:textId="77777777" w:rsidR="00961AC6" w:rsidRDefault="00961AC6" w:rsidP="007C2B7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961AC6" w14:paraId="60D246C6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79664" w14:textId="77777777" w:rsidR="00961AC6" w:rsidRDefault="00961AC6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5478" w14:textId="77777777" w:rsidR="00961AC6" w:rsidRDefault="00961AC6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961AC6" w14:paraId="456AB047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20932" w14:textId="77777777" w:rsidR="00961AC6" w:rsidRDefault="00961AC6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B940" w14:textId="77777777" w:rsidR="00961AC6" w:rsidRPr="00100215" w:rsidRDefault="00961AC6" w:rsidP="007C2B71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2 PERFORM MODULES INTEGRATION</w:t>
            </w:r>
          </w:p>
        </w:tc>
      </w:tr>
      <w:tr w:rsidR="00961AC6" w14:paraId="24062793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98071" w14:textId="77777777" w:rsidR="00961AC6" w:rsidRDefault="00961AC6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13111" w14:textId="5F042B65" w:rsidR="00961AC6" w:rsidRDefault="00961AC6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T(7/</w:t>
            </w:r>
            <w:r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40DA0" w14:textId="77777777" w:rsidR="00961AC6" w:rsidRDefault="00961AC6" w:rsidP="007C2B71">
            <w:pPr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en-MY"/>
              </w:rPr>
              <w:t>4</w:t>
            </w:r>
          </w:p>
          <w:p w14:paraId="310B92A9" w14:textId="77777777" w:rsidR="00961AC6" w:rsidRDefault="00961AC6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961AC6" w14:paraId="45D0B690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90580" w14:textId="77777777" w:rsidR="00961AC6" w:rsidRDefault="00961AC6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4C3D6" w14:textId="55A5AD98" w:rsidR="00961AC6" w:rsidRDefault="00961AC6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7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9B566" w14:textId="77777777" w:rsidR="00961AC6" w:rsidRDefault="00961AC6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59BEBFD3" w14:textId="77777777" w:rsidR="008B2EC7" w:rsidRPr="008B2EC7" w:rsidRDefault="008B2EC7" w:rsidP="008B2EC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14:paraId="729BFAD4" w14:textId="75BD9DAB" w:rsidR="008B2EC7" w:rsidRPr="008B2EC7" w:rsidRDefault="008B2EC7" w:rsidP="008B2EC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8B2EC7">
        <w:rPr>
          <w:rFonts w:ascii="Arial" w:hAnsi="Arial" w:cs="Arial"/>
          <w:b/>
        </w:rPr>
        <w:t xml:space="preserve">TAJUK / </w:t>
      </w:r>
      <w:r w:rsidR="00961AC6" w:rsidRPr="008B2EC7">
        <w:rPr>
          <w:rFonts w:ascii="Arial" w:hAnsi="Arial" w:cs="Arial"/>
          <w:i/>
        </w:rPr>
        <w:t>TITLE:</w:t>
      </w:r>
      <w:r w:rsidRPr="008B2EC7">
        <w:rPr>
          <w:rFonts w:ascii="Arial" w:hAnsi="Arial" w:cs="Arial"/>
          <w:b/>
        </w:rPr>
        <w:t xml:space="preserve"> </w:t>
      </w:r>
    </w:p>
    <w:p w14:paraId="64F288D4" w14:textId="76E8A1A2" w:rsidR="008B2EC7" w:rsidRPr="008B2EC7" w:rsidRDefault="008B2EC7" w:rsidP="008B2EC7">
      <w:pPr>
        <w:rPr>
          <w:rFonts w:ascii="Arial" w:hAnsi="Arial" w:cs="Arial"/>
          <w:b/>
          <w:iCs/>
          <w:lang w:val="ms-MY"/>
        </w:rPr>
      </w:pPr>
      <w:r w:rsidRPr="008B2EC7">
        <w:rPr>
          <w:rFonts w:ascii="Arial" w:hAnsi="Arial" w:cs="Arial"/>
          <w:b/>
          <w:lang w:val="ms-MY"/>
        </w:rPr>
        <w:t>KAEDAH INTEGRASI</w:t>
      </w:r>
    </w:p>
    <w:p w14:paraId="5A6F5F04" w14:textId="77777777" w:rsidR="00BA7D57" w:rsidRPr="008B2EC7" w:rsidRDefault="00BA7D57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CDFB54E" w14:textId="77777777" w:rsidR="008B2EC7" w:rsidRPr="008B2EC7" w:rsidRDefault="008B2EC7" w:rsidP="008B2EC7">
      <w:pPr>
        <w:rPr>
          <w:rFonts w:ascii="Arial" w:hAnsi="Arial" w:cs="Arial"/>
          <w:i/>
          <w:lang w:val="ms-MY"/>
        </w:rPr>
      </w:pPr>
      <w:r w:rsidRPr="008B2EC7">
        <w:rPr>
          <w:rFonts w:ascii="Arial" w:hAnsi="Arial" w:cs="Arial"/>
          <w:b/>
          <w:lang w:val="ms-MY"/>
        </w:rPr>
        <w:t xml:space="preserve">TUJUAN PENGAJARAN / </w:t>
      </w:r>
      <w:r w:rsidRPr="008B2EC7">
        <w:rPr>
          <w:rFonts w:ascii="Arial" w:hAnsi="Arial" w:cs="Arial"/>
          <w:i/>
          <w:lang w:val="ms-MY"/>
        </w:rPr>
        <w:t>INSTRUCTIONAL AIMS :</w:t>
      </w:r>
    </w:p>
    <w:p w14:paraId="3E469993" w14:textId="77777777" w:rsidR="008A28A9" w:rsidRPr="008B2EC7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E749061" w14:textId="77777777" w:rsidR="008B2EC7" w:rsidRPr="008B2EC7" w:rsidRDefault="008B2EC7" w:rsidP="008B2EC7">
      <w:pPr>
        <w:pStyle w:val="ListParagraph"/>
        <w:spacing w:line="360" w:lineRule="auto"/>
        <w:ind w:left="76"/>
        <w:rPr>
          <w:rFonts w:ascii="Arial" w:eastAsia="Arial" w:hAnsi="Arial" w:cs="Arial"/>
          <w:bCs/>
          <w:sz w:val="24"/>
          <w:szCs w:val="24"/>
          <w:lang w:val="ms-MY"/>
        </w:rPr>
      </w:pPr>
      <w:r w:rsidRPr="008B2EC7">
        <w:rPr>
          <w:rFonts w:ascii="Arial" w:eastAsia="Arial" w:hAnsi="Arial" w:cs="Arial"/>
          <w:sz w:val="24"/>
          <w:szCs w:val="24"/>
          <w:lang w:val="ms-MY"/>
        </w:rPr>
        <w:t>Kertas tugasan ini adalah bertujuan untuk memantapkan pengetahuan dan pemahaman pelatih mengenai:</w:t>
      </w:r>
      <w:r w:rsidRPr="008B2EC7">
        <w:rPr>
          <w:rFonts w:ascii="Arial" w:eastAsia="Arial" w:hAnsi="Arial" w:cs="Arial"/>
          <w:bCs/>
          <w:sz w:val="24"/>
          <w:szCs w:val="24"/>
          <w:lang w:val="ms-MY"/>
        </w:rPr>
        <w:t xml:space="preserve"> </w:t>
      </w:r>
    </w:p>
    <w:p w14:paraId="400216D0" w14:textId="77777777" w:rsidR="00961AC6" w:rsidRPr="00961AC6" w:rsidRDefault="00961AC6" w:rsidP="00961AC6">
      <w:pPr>
        <w:pStyle w:val="ListParagraph"/>
        <w:widowControl w:val="0"/>
        <w:numPr>
          <w:ilvl w:val="0"/>
          <w:numId w:val="25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Senaraikan kaedah integrasi</w:t>
      </w:r>
    </w:p>
    <w:p w14:paraId="1A9D3B7B" w14:textId="392AF4E7" w:rsidR="008B2EC7" w:rsidRPr="00961AC6" w:rsidRDefault="00961AC6" w:rsidP="00961AC6">
      <w:pPr>
        <w:pStyle w:val="ListParagraph"/>
        <w:widowControl w:val="0"/>
        <w:numPr>
          <w:ilvl w:val="0"/>
          <w:numId w:val="25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961AC6">
        <w:rPr>
          <w:rFonts w:ascii="Arial" w:hAnsi="Arial" w:cs="Arial"/>
          <w:bCs/>
          <w:sz w:val="24"/>
          <w:szCs w:val="24"/>
          <w:lang w:val="ms-MY"/>
        </w:rPr>
        <w:t>Terangkan pengekstrakan data</w:t>
      </w:r>
    </w:p>
    <w:p w14:paraId="235419D4" w14:textId="77777777" w:rsidR="008B2EC7" w:rsidRPr="008B2EC7" w:rsidRDefault="008B2EC7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D0DFF3B" w14:textId="77777777" w:rsidR="008B2EC7" w:rsidRPr="008B2EC7" w:rsidRDefault="008B2EC7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54F617B" w14:textId="77777777" w:rsidR="00961AC6" w:rsidRPr="00E05759" w:rsidRDefault="00961AC6" w:rsidP="00961AC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615B9C86" w14:textId="0C9605D3" w:rsidR="00961AC6" w:rsidRPr="00E05759" w:rsidRDefault="00961AC6" w:rsidP="00961AC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7</w:t>
      </w:r>
      <w:r w:rsidRPr="00E05759">
        <w:rPr>
          <w:rFonts w:ascii="Arial" w:hAnsi="Arial" w:cs="Arial"/>
          <w:lang w:val="sv-SE"/>
        </w:rPr>
        <w:t>/12).</w:t>
      </w:r>
    </w:p>
    <w:p w14:paraId="1290AFA7" w14:textId="77777777" w:rsidR="00961AC6" w:rsidRPr="00E05759" w:rsidRDefault="00961AC6" w:rsidP="00961AC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53AF4D84" w14:textId="77777777" w:rsidR="00961AC6" w:rsidRPr="00EA229C" w:rsidRDefault="00961AC6" w:rsidP="00961AC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073DB578" w14:textId="77777777" w:rsidR="00961AC6" w:rsidRPr="00EA229C" w:rsidRDefault="00961AC6" w:rsidP="00961AC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65678160" w14:textId="4DB4CF47" w:rsidR="00961AC6" w:rsidRDefault="00961AC6" w:rsidP="00961AC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36B7E740" w14:textId="77777777" w:rsidR="003B2C65" w:rsidRPr="00E60180" w:rsidRDefault="003B2C65" w:rsidP="003B2C6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>Arahan /</w:t>
      </w:r>
      <w:r>
        <w:rPr>
          <w:rFonts w:ascii="Arial" w:hAnsi="Arial" w:cs="Arial"/>
          <w:b/>
          <w:i/>
          <w:color w:val="000000" w:themeColor="text1"/>
          <w:lang w:val="fi-FI"/>
        </w:rPr>
        <w:t>Direction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634CDACC" w14:textId="77777777" w:rsidR="000B0194" w:rsidRPr="008B2EC7" w:rsidRDefault="000B0194" w:rsidP="008B2EC7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2DC15ED9" w14:textId="77777777" w:rsidR="00D874BB" w:rsidRPr="008B2EC7" w:rsidRDefault="00D874BB" w:rsidP="003B2C6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Frekuensi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yang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digunakan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semasa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pengintegrasian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data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adalah</w:t>
      </w:r>
      <w:proofErr w:type="spellEnd"/>
    </w:p>
    <w:p w14:paraId="6E60827F" w14:textId="77777777" w:rsidR="00D874BB" w:rsidRPr="008B2EC7" w:rsidRDefault="00D874BB" w:rsidP="003B2C65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7B2FE9" w14:textId="77777777" w:rsidR="00D874BB" w:rsidRPr="008B2EC7" w:rsidRDefault="00D874BB" w:rsidP="003B2C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2EC7">
        <w:rPr>
          <w:rFonts w:ascii="Arial" w:eastAsia="OpenSans" w:hAnsi="Arial" w:cs="Arial"/>
          <w:i/>
          <w:sz w:val="24"/>
          <w:szCs w:val="24"/>
          <w:lang w:val="en-MY"/>
        </w:rPr>
        <w:t>Query per second</w:t>
      </w:r>
    </w:p>
    <w:p w14:paraId="1BE9B52B" w14:textId="77777777" w:rsidR="00D874BB" w:rsidRPr="008B2EC7" w:rsidRDefault="00D874BB" w:rsidP="003B2C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2EC7">
        <w:rPr>
          <w:rFonts w:ascii="Arial" w:eastAsia="OpenSans" w:hAnsi="Arial" w:cs="Arial"/>
          <w:i/>
          <w:sz w:val="24"/>
          <w:szCs w:val="24"/>
          <w:lang w:val="en-MY"/>
        </w:rPr>
        <w:t>Query per minute</w:t>
      </w:r>
    </w:p>
    <w:p w14:paraId="6FD7FCF3" w14:textId="77777777" w:rsidR="00D874BB" w:rsidRPr="008B2EC7" w:rsidRDefault="00D874BB" w:rsidP="003B2C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2EC7">
        <w:rPr>
          <w:rFonts w:ascii="Arial" w:eastAsia="OpenSans" w:hAnsi="Arial" w:cs="Arial"/>
          <w:i/>
          <w:sz w:val="24"/>
          <w:szCs w:val="24"/>
          <w:lang w:val="en-MY"/>
        </w:rPr>
        <w:t>Query per hour</w:t>
      </w:r>
    </w:p>
    <w:p w14:paraId="4C0FD74F" w14:textId="77777777" w:rsidR="00D874BB" w:rsidRPr="008B2EC7" w:rsidRDefault="00D874BB" w:rsidP="003B2C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2EC7">
        <w:rPr>
          <w:rFonts w:ascii="Arial" w:eastAsia="OpenSans" w:hAnsi="Arial" w:cs="Arial"/>
          <w:i/>
          <w:sz w:val="24"/>
          <w:szCs w:val="24"/>
          <w:lang w:val="en-MY"/>
        </w:rPr>
        <w:t>Query per day</w:t>
      </w:r>
    </w:p>
    <w:p w14:paraId="16C3D43C" w14:textId="6FF803D5" w:rsidR="00D874BB" w:rsidRDefault="00D874BB" w:rsidP="003B2C65">
      <w:pPr>
        <w:pStyle w:val="ListParagraph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18B7E822" w14:textId="06D32B3F" w:rsidR="003B2C65" w:rsidRDefault="003B2C65" w:rsidP="003B2C65">
      <w:pPr>
        <w:pStyle w:val="ListParagraph"/>
        <w:spacing w:after="0" w:line="360" w:lineRule="auto"/>
        <w:ind w:left="78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E2EB3A0" w14:textId="77777777" w:rsidR="003B2C65" w:rsidRPr="008B2EC7" w:rsidRDefault="003B2C65" w:rsidP="003B2C65">
      <w:pPr>
        <w:pStyle w:val="ListParagraph"/>
        <w:spacing w:line="360" w:lineRule="auto"/>
        <w:ind w:left="786"/>
        <w:jc w:val="right"/>
        <w:rPr>
          <w:rFonts w:ascii="Arial" w:hAnsi="Arial" w:cs="Arial"/>
          <w:sz w:val="24"/>
          <w:szCs w:val="24"/>
        </w:rPr>
      </w:pPr>
    </w:p>
    <w:p w14:paraId="71B1AFCD" w14:textId="07ABFD1F" w:rsidR="00D874BB" w:rsidRPr="008B2EC7" w:rsidRDefault="00D874BB" w:rsidP="008B2EC7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96"/>
          <w:tab w:val="left" w:pos="-576"/>
          <w:tab w:val="left" w:pos="144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Proses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Integrasi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Modul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merujuk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kepada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proses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atau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fasa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dalam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penggunaan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pangkalan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data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dan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terutamanya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dalam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pergudangan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data (</w:t>
      </w:r>
      <w:r w:rsidRPr="008B2EC7">
        <w:rPr>
          <w:rFonts w:ascii="Arial" w:eastAsia="OpenSans" w:hAnsi="Arial" w:cs="Arial"/>
          <w:i/>
          <w:iCs/>
          <w:sz w:val="24"/>
          <w:szCs w:val="24"/>
          <w:lang w:val="en-MY"/>
        </w:rPr>
        <w:t>warehousing data</w:t>
      </w:r>
      <w:r w:rsidRPr="008B2EC7">
        <w:rPr>
          <w:rFonts w:ascii="Arial" w:eastAsia="OpenSans" w:hAnsi="Arial" w:cs="Arial"/>
          <w:sz w:val="24"/>
          <w:szCs w:val="24"/>
          <w:lang w:val="en-MY"/>
        </w:rPr>
        <w:t>).</w:t>
      </w:r>
    </w:p>
    <w:p w14:paraId="48B2398B" w14:textId="77777777" w:rsidR="00D874BB" w:rsidRPr="008B2EC7" w:rsidRDefault="00D874BB" w:rsidP="008B2EC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Antara yang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berikut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yang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manakah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fasa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pengekstrakan</w:t>
      </w:r>
      <w:proofErr w:type="spellEnd"/>
      <w:r w:rsidRPr="008B2EC7">
        <w:rPr>
          <w:rFonts w:ascii="Arial" w:eastAsia="OpenSans" w:hAnsi="Arial" w:cs="Arial"/>
          <w:sz w:val="24"/>
          <w:szCs w:val="24"/>
          <w:lang w:val="en-MY"/>
        </w:rPr>
        <w:t xml:space="preserve"> data yang </w:t>
      </w:r>
      <w:proofErr w:type="spellStart"/>
      <w:r w:rsidRPr="008B2EC7">
        <w:rPr>
          <w:rFonts w:ascii="Arial" w:eastAsia="OpenSans" w:hAnsi="Arial" w:cs="Arial"/>
          <w:sz w:val="24"/>
          <w:szCs w:val="24"/>
          <w:lang w:val="en-MY"/>
        </w:rPr>
        <w:t>terlibat</w:t>
      </w:r>
      <w:proofErr w:type="spellEnd"/>
    </w:p>
    <w:p w14:paraId="78565CE3" w14:textId="77777777" w:rsidR="00D874BB" w:rsidRPr="008B2EC7" w:rsidRDefault="00D874BB" w:rsidP="008B2EC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</w:p>
    <w:p w14:paraId="2436770A" w14:textId="77777777" w:rsidR="00D874BB" w:rsidRPr="008B2EC7" w:rsidRDefault="00D874BB" w:rsidP="008B2EC7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8B2EC7">
        <w:rPr>
          <w:rFonts w:ascii="Arial" w:hAnsi="Arial" w:cs="Arial"/>
          <w:i/>
          <w:sz w:val="24"/>
          <w:szCs w:val="24"/>
        </w:rPr>
        <w:t xml:space="preserve">Extract </w:t>
      </w:r>
    </w:p>
    <w:p w14:paraId="588176CD" w14:textId="77777777" w:rsidR="00D874BB" w:rsidRPr="008B2EC7" w:rsidRDefault="00D874BB" w:rsidP="008B2EC7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8B2EC7">
        <w:rPr>
          <w:rFonts w:ascii="Arial" w:hAnsi="Arial" w:cs="Arial"/>
          <w:i/>
          <w:sz w:val="24"/>
          <w:szCs w:val="24"/>
        </w:rPr>
        <w:t>Cron Job</w:t>
      </w:r>
    </w:p>
    <w:p w14:paraId="79B76AD7" w14:textId="77777777" w:rsidR="00D874BB" w:rsidRPr="008B2EC7" w:rsidRDefault="00D874BB" w:rsidP="008B2EC7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8B2EC7">
        <w:rPr>
          <w:rFonts w:ascii="Arial" w:hAnsi="Arial" w:cs="Arial"/>
          <w:i/>
          <w:sz w:val="24"/>
          <w:szCs w:val="24"/>
        </w:rPr>
        <w:t>Tranform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>/cleaning</w:t>
      </w:r>
    </w:p>
    <w:p w14:paraId="0C8AA82E" w14:textId="77777777" w:rsidR="00D874BB" w:rsidRPr="008B2EC7" w:rsidRDefault="00D874BB" w:rsidP="008B2EC7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8B2EC7">
        <w:rPr>
          <w:rFonts w:ascii="Arial" w:hAnsi="Arial" w:cs="Arial"/>
          <w:i/>
          <w:sz w:val="24"/>
          <w:szCs w:val="24"/>
        </w:rPr>
        <w:t>Load</w:t>
      </w:r>
    </w:p>
    <w:p w14:paraId="3E6299BE" w14:textId="77777777" w:rsidR="00D874BB" w:rsidRPr="008B2EC7" w:rsidRDefault="00D874BB" w:rsidP="008B2EC7">
      <w:pPr>
        <w:pStyle w:val="ListParagraph"/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14:paraId="6CDF3FFF" w14:textId="77777777" w:rsidR="008B2EC7" w:rsidRPr="008B2EC7" w:rsidRDefault="008B2EC7" w:rsidP="008B2EC7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  <w:sectPr w:rsidR="008B2EC7" w:rsidRPr="008B2EC7" w:rsidSect="00EC635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7B0EE3B" w14:textId="6694932E" w:rsidR="00D874BB" w:rsidRPr="008B2EC7" w:rsidRDefault="00D874BB" w:rsidP="008B2EC7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B2EC7">
        <w:rPr>
          <w:rFonts w:ascii="Arial" w:hAnsi="Arial" w:cs="Arial"/>
          <w:sz w:val="24"/>
          <w:szCs w:val="24"/>
        </w:rPr>
        <w:lastRenderedPageBreak/>
        <w:t xml:space="preserve">I, II </w:t>
      </w:r>
      <w:proofErr w:type="spellStart"/>
      <w:r w:rsidRPr="008B2EC7">
        <w:rPr>
          <w:rFonts w:ascii="Arial" w:hAnsi="Arial" w:cs="Arial"/>
          <w:sz w:val="24"/>
          <w:szCs w:val="24"/>
        </w:rPr>
        <w:t>dan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III</w:t>
      </w:r>
    </w:p>
    <w:p w14:paraId="09B02FF8" w14:textId="77777777" w:rsidR="00D874BB" w:rsidRPr="008B2EC7" w:rsidRDefault="00D874BB" w:rsidP="008B2EC7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B2EC7">
        <w:rPr>
          <w:rFonts w:ascii="Arial" w:hAnsi="Arial" w:cs="Arial"/>
          <w:sz w:val="24"/>
          <w:szCs w:val="24"/>
        </w:rPr>
        <w:t>I, II dan IV</w:t>
      </w:r>
    </w:p>
    <w:p w14:paraId="472CEB1A" w14:textId="77777777" w:rsidR="00D874BB" w:rsidRPr="008B2EC7" w:rsidRDefault="00D874BB" w:rsidP="008B2EC7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B2EC7">
        <w:rPr>
          <w:rFonts w:ascii="Arial" w:hAnsi="Arial" w:cs="Arial"/>
          <w:sz w:val="24"/>
          <w:szCs w:val="24"/>
        </w:rPr>
        <w:lastRenderedPageBreak/>
        <w:t>I, III dan IV</w:t>
      </w:r>
    </w:p>
    <w:p w14:paraId="21440C27" w14:textId="77777777" w:rsidR="00D874BB" w:rsidRPr="008B2EC7" w:rsidRDefault="00D874BB" w:rsidP="008B2EC7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B2EC7">
        <w:rPr>
          <w:rFonts w:ascii="Arial" w:hAnsi="Arial" w:cs="Arial"/>
          <w:sz w:val="24"/>
          <w:szCs w:val="24"/>
        </w:rPr>
        <w:t>II, III dan IV</w:t>
      </w:r>
    </w:p>
    <w:p w14:paraId="640D250F" w14:textId="77777777" w:rsidR="008B2EC7" w:rsidRPr="008B2EC7" w:rsidRDefault="008B2EC7" w:rsidP="008B2EC7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  <w:sectPr w:rsidR="008B2EC7" w:rsidRPr="008B2EC7" w:rsidSect="008B2EC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A93077D" w14:textId="77236BA6" w:rsidR="00D874BB" w:rsidRDefault="00D874BB" w:rsidP="008B2EC7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5FCDBB9A" w14:textId="77777777" w:rsidR="003B2C65" w:rsidRDefault="003B2C65" w:rsidP="003B2C65">
      <w:pPr>
        <w:pStyle w:val="ListParagraph"/>
        <w:spacing w:line="360" w:lineRule="auto"/>
        <w:ind w:left="78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5931FA7" w14:textId="77777777" w:rsidR="00D874BB" w:rsidRPr="008B2EC7" w:rsidRDefault="00D874BB" w:rsidP="008B2EC7">
      <w:pPr>
        <w:pStyle w:val="ListParagraph"/>
        <w:numPr>
          <w:ilvl w:val="0"/>
          <w:numId w:val="18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lastRenderedPageBreak/>
        <w:t>Namakan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fail yang </w:t>
      </w:r>
      <w:proofErr w:type="spellStart"/>
      <w:r w:rsidRPr="008B2EC7">
        <w:rPr>
          <w:rFonts w:ascii="Arial" w:hAnsi="Arial" w:cs="Arial"/>
          <w:sz w:val="24"/>
          <w:szCs w:val="24"/>
        </w:rPr>
        <w:t>perlu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dibina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untuk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memastikan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penyambungan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antara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pangkalan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B2EC7">
        <w:rPr>
          <w:rFonts w:ascii="Arial" w:hAnsi="Arial" w:cs="Arial"/>
          <w:sz w:val="24"/>
          <w:szCs w:val="24"/>
        </w:rPr>
        <w:t>dengan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fail </w:t>
      </w:r>
      <w:proofErr w:type="spellStart"/>
      <w:r w:rsidRPr="008B2EC7">
        <w:rPr>
          <w:rFonts w:ascii="Arial" w:hAnsi="Arial" w:cs="Arial"/>
          <w:sz w:val="24"/>
          <w:szCs w:val="24"/>
        </w:rPr>
        <w:t>aturcara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8B2EC7">
        <w:rPr>
          <w:rFonts w:ascii="Arial" w:hAnsi="Arial" w:cs="Arial"/>
          <w:sz w:val="24"/>
          <w:szCs w:val="24"/>
        </w:rPr>
        <w:t>dapat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dijalankan</w:t>
      </w:r>
      <w:proofErr w:type="spellEnd"/>
      <w:r w:rsidRPr="008B2EC7">
        <w:rPr>
          <w:rFonts w:ascii="Arial" w:hAnsi="Arial" w:cs="Arial"/>
          <w:sz w:val="24"/>
          <w:szCs w:val="24"/>
        </w:rPr>
        <w:t>.</w:t>
      </w:r>
    </w:p>
    <w:p w14:paraId="783209F4" w14:textId="77777777" w:rsidR="00D874BB" w:rsidRPr="008B2EC7" w:rsidRDefault="00D874BB" w:rsidP="008B2EC7">
      <w:pPr>
        <w:pStyle w:val="ListParagraph"/>
        <w:spacing w:after="160" w:line="360" w:lineRule="auto"/>
        <w:ind w:left="426"/>
        <w:rPr>
          <w:rFonts w:ascii="Arial" w:hAnsi="Arial" w:cs="Arial"/>
          <w:sz w:val="24"/>
          <w:szCs w:val="24"/>
        </w:rPr>
      </w:pPr>
    </w:p>
    <w:p w14:paraId="32B4D000" w14:textId="77777777" w:rsidR="00D874BB" w:rsidRPr="008B2EC7" w:rsidRDefault="00D874BB" w:rsidP="008B2EC7">
      <w:pPr>
        <w:pStyle w:val="ListParagraph"/>
        <w:numPr>
          <w:ilvl w:val="0"/>
          <w:numId w:val="17"/>
        </w:numPr>
        <w:spacing w:after="16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B2EC7">
        <w:rPr>
          <w:rFonts w:ascii="Arial" w:hAnsi="Arial" w:cs="Arial"/>
          <w:i/>
          <w:sz w:val="24"/>
          <w:szCs w:val="24"/>
        </w:rPr>
        <w:t>Database.php</w:t>
      </w:r>
      <w:proofErr w:type="spellEnd"/>
    </w:p>
    <w:p w14:paraId="5D9C5B4D" w14:textId="77777777" w:rsidR="00D874BB" w:rsidRPr="008B2EC7" w:rsidRDefault="00D874BB" w:rsidP="008B2EC7">
      <w:pPr>
        <w:pStyle w:val="ListParagraph"/>
        <w:numPr>
          <w:ilvl w:val="0"/>
          <w:numId w:val="17"/>
        </w:numPr>
        <w:spacing w:after="16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B2EC7">
        <w:rPr>
          <w:rFonts w:ascii="Arial" w:hAnsi="Arial" w:cs="Arial"/>
          <w:i/>
          <w:sz w:val="24"/>
          <w:szCs w:val="24"/>
        </w:rPr>
        <w:t>Index.php</w:t>
      </w:r>
      <w:proofErr w:type="spellEnd"/>
    </w:p>
    <w:p w14:paraId="526787DE" w14:textId="77777777" w:rsidR="00D874BB" w:rsidRPr="008B2EC7" w:rsidRDefault="00D874BB" w:rsidP="008B2EC7">
      <w:pPr>
        <w:pStyle w:val="ListParagraph"/>
        <w:numPr>
          <w:ilvl w:val="0"/>
          <w:numId w:val="17"/>
        </w:numPr>
        <w:spacing w:after="16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B2EC7">
        <w:rPr>
          <w:rFonts w:ascii="Arial" w:hAnsi="Arial" w:cs="Arial"/>
          <w:i/>
          <w:sz w:val="24"/>
          <w:szCs w:val="24"/>
        </w:rPr>
        <w:t>Connection.php</w:t>
      </w:r>
      <w:proofErr w:type="spellEnd"/>
    </w:p>
    <w:p w14:paraId="68D422E4" w14:textId="7F342BD2" w:rsidR="00D874BB" w:rsidRDefault="00D874BB" w:rsidP="008B2EC7">
      <w:pPr>
        <w:pStyle w:val="ListParagraph"/>
        <w:numPr>
          <w:ilvl w:val="0"/>
          <w:numId w:val="17"/>
        </w:numPr>
        <w:spacing w:after="160"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B2EC7">
        <w:rPr>
          <w:rFonts w:ascii="Arial" w:hAnsi="Arial" w:cs="Arial"/>
          <w:i/>
          <w:sz w:val="24"/>
          <w:szCs w:val="24"/>
        </w:rPr>
        <w:t>Main.php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</w:p>
    <w:p w14:paraId="0F82231C" w14:textId="2CBC62E9" w:rsidR="003B2C65" w:rsidRDefault="003B2C65" w:rsidP="003B2C65">
      <w:pPr>
        <w:pStyle w:val="ListParagraph"/>
        <w:spacing w:after="160" w:line="360" w:lineRule="auto"/>
        <w:ind w:left="786"/>
        <w:rPr>
          <w:rFonts w:ascii="Arial" w:hAnsi="Arial" w:cs="Arial"/>
          <w:i/>
          <w:sz w:val="24"/>
          <w:szCs w:val="24"/>
        </w:rPr>
      </w:pPr>
    </w:p>
    <w:p w14:paraId="2D882EFD" w14:textId="77777777" w:rsidR="003B2C65" w:rsidRDefault="003B2C65" w:rsidP="003B2C65">
      <w:pPr>
        <w:pStyle w:val="ListParagraph"/>
        <w:spacing w:line="360" w:lineRule="auto"/>
        <w:ind w:left="78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AB7D8FA" w14:textId="77777777" w:rsidR="003B2C65" w:rsidRDefault="003B2C65" w:rsidP="003B2C65">
      <w:pPr>
        <w:pStyle w:val="ListParagraph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758B3F1E" w14:textId="7B9EEB5A" w:rsidR="00362A60" w:rsidRPr="008B2EC7" w:rsidRDefault="00362A60" w:rsidP="008B2EC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8B2EC7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Atribut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ini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mengandungi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nilai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banyak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untuk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setiap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hubungan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bagi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satu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i/>
          <w:sz w:val="24"/>
          <w:szCs w:val="24"/>
        </w:rPr>
        <w:t>entiti</w:t>
      </w:r>
      <w:proofErr w:type="spellEnd"/>
      <w:r w:rsidRPr="008B2EC7">
        <w:rPr>
          <w:rFonts w:ascii="Arial" w:hAnsi="Arial" w:cs="Arial"/>
          <w:i/>
          <w:sz w:val="24"/>
          <w:szCs w:val="24"/>
        </w:rPr>
        <w:t>”</w:t>
      </w:r>
    </w:p>
    <w:p w14:paraId="7A01634C" w14:textId="77777777" w:rsidR="00362A60" w:rsidRPr="008B2EC7" w:rsidRDefault="00362A60" w:rsidP="008B2EC7">
      <w:pPr>
        <w:spacing w:line="360" w:lineRule="auto"/>
        <w:ind w:firstLine="720"/>
        <w:jc w:val="both"/>
        <w:rPr>
          <w:rFonts w:ascii="Arial" w:hAnsi="Arial" w:cs="Arial"/>
        </w:rPr>
      </w:pPr>
      <w:r w:rsidRPr="008B2EC7">
        <w:rPr>
          <w:rFonts w:ascii="Arial" w:hAnsi="Arial" w:cs="Arial"/>
        </w:rPr>
        <w:t xml:space="preserve">Yang </w:t>
      </w:r>
      <w:proofErr w:type="spellStart"/>
      <w:r w:rsidRPr="008B2EC7">
        <w:rPr>
          <w:rFonts w:ascii="Arial" w:hAnsi="Arial" w:cs="Arial"/>
        </w:rPr>
        <w:t>manakah</w:t>
      </w:r>
      <w:proofErr w:type="spellEnd"/>
      <w:r w:rsidRPr="008B2EC7">
        <w:rPr>
          <w:rFonts w:ascii="Arial" w:hAnsi="Arial" w:cs="Arial"/>
        </w:rPr>
        <w:t xml:space="preserve"> </w:t>
      </w:r>
      <w:proofErr w:type="spellStart"/>
      <w:r w:rsidRPr="008B2EC7">
        <w:rPr>
          <w:rFonts w:ascii="Arial" w:hAnsi="Arial" w:cs="Arial"/>
        </w:rPr>
        <w:t>merujuk</w:t>
      </w:r>
      <w:proofErr w:type="spellEnd"/>
      <w:r w:rsidRPr="008B2EC7">
        <w:rPr>
          <w:rFonts w:ascii="Arial" w:hAnsi="Arial" w:cs="Arial"/>
        </w:rPr>
        <w:t xml:space="preserve"> </w:t>
      </w:r>
      <w:proofErr w:type="spellStart"/>
      <w:r w:rsidRPr="008B2EC7">
        <w:rPr>
          <w:rFonts w:ascii="Arial" w:hAnsi="Arial" w:cs="Arial"/>
        </w:rPr>
        <w:t>kepada</w:t>
      </w:r>
      <w:proofErr w:type="spellEnd"/>
      <w:r w:rsidRPr="008B2EC7">
        <w:rPr>
          <w:rFonts w:ascii="Arial" w:hAnsi="Arial" w:cs="Arial"/>
        </w:rPr>
        <w:t xml:space="preserve"> </w:t>
      </w:r>
      <w:proofErr w:type="spellStart"/>
      <w:r w:rsidRPr="008B2EC7">
        <w:rPr>
          <w:rFonts w:ascii="Arial" w:hAnsi="Arial" w:cs="Arial"/>
        </w:rPr>
        <w:t>pernyataan</w:t>
      </w:r>
      <w:proofErr w:type="spellEnd"/>
      <w:r w:rsidRPr="008B2EC7">
        <w:rPr>
          <w:rFonts w:ascii="Arial" w:hAnsi="Arial" w:cs="Arial"/>
        </w:rPr>
        <w:t xml:space="preserve"> di </w:t>
      </w:r>
      <w:proofErr w:type="spellStart"/>
      <w:r w:rsidRPr="008B2EC7">
        <w:rPr>
          <w:rFonts w:ascii="Arial" w:hAnsi="Arial" w:cs="Arial"/>
        </w:rPr>
        <w:t>atas</w:t>
      </w:r>
      <w:proofErr w:type="spellEnd"/>
      <w:r w:rsidRPr="008B2EC7">
        <w:rPr>
          <w:rFonts w:ascii="Arial" w:hAnsi="Arial" w:cs="Arial"/>
        </w:rPr>
        <w:t>.</w:t>
      </w:r>
    </w:p>
    <w:p w14:paraId="224B4F20" w14:textId="77777777" w:rsidR="00362A60" w:rsidRPr="008B2EC7" w:rsidRDefault="00362A60" w:rsidP="008B2E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Atribut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mudah</w:t>
      </w:r>
      <w:proofErr w:type="spellEnd"/>
    </w:p>
    <w:p w14:paraId="3E27437C" w14:textId="77777777" w:rsidR="00362A60" w:rsidRPr="008B2EC7" w:rsidRDefault="00362A60" w:rsidP="008B2E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Atribut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tunggal</w:t>
      </w:r>
      <w:proofErr w:type="spellEnd"/>
    </w:p>
    <w:p w14:paraId="0354C31E" w14:textId="77777777" w:rsidR="00362A60" w:rsidRPr="008B2EC7" w:rsidRDefault="00362A60" w:rsidP="008B2E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Atribut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EC7">
        <w:rPr>
          <w:rFonts w:ascii="Arial" w:hAnsi="Arial" w:cs="Arial"/>
          <w:sz w:val="24"/>
          <w:szCs w:val="24"/>
        </w:rPr>
        <w:t>komposit</w:t>
      </w:r>
      <w:proofErr w:type="spellEnd"/>
    </w:p>
    <w:p w14:paraId="65CE0BEB" w14:textId="525B99FA" w:rsidR="00362A60" w:rsidRDefault="00362A60" w:rsidP="008B2EC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Atribut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multi </w:t>
      </w:r>
      <w:proofErr w:type="spellStart"/>
      <w:r w:rsidRPr="008B2EC7">
        <w:rPr>
          <w:rFonts w:ascii="Arial" w:hAnsi="Arial" w:cs="Arial"/>
          <w:sz w:val="24"/>
          <w:szCs w:val="24"/>
        </w:rPr>
        <w:t>nilai</w:t>
      </w:r>
      <w:proofErr w:type="spellEnd"/>
    </w:p>
    <w:p w14:paraId="1F2EFFF6" w14:textId="3AB9F8E5" w:rsidR="003B2C65" w:rsidRDefault="003B2C65" w:rsidP="003B2C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9F6E6" w14:textId="77777777" w:rsidR="003B2C65" w:rsidRDefault="003B2C65" w:rsidP="003B2C65">
      <w:pPr>
        <w:pStyle w:val="ListParagraph"/>
        <w:spacing w:line="360" w:lineRule="auto"/>
        <w:ind w:left="78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CAC3527" w14:textId="53D75A20" w:rsidR="00362A60" w:rsidRDefault="00362A60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07A951C6" w14:textId="247A12E4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7A33890B" w14:textId="35B8CAE3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0D4C4567" w14:textId="6E32A924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288FA9EA" w14:textId="0626A2A3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1339EE2E" w14:textId="310C255F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3A027FDC" w14:textId="0A91D03B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16EE2A0C" w14:textId="23D2C38B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67A45FA5" w14:textId="0E2A7DB7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0F259E04" w14:textId="2E6B0EFD" w:rsidR="003B2C65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5C2ACAB0" w14:textId="77777777" w:rsidR="003B2C65" w:rsidRPr="008B2EC7" w:rsidRDefault="003B2C65" w:rsidP="008B2EC7">
      <w:pPr>
        <w:spacing w:line="360" w:lineRule="auto"/>
        <w:jc w:val="both"/>
        <w:rPr>
          <w:rFonts w:ascii="Arial" w:hAnsi="Arial" w:cs="Arial"/>
          <w:b/>
        </w:rPr>
      </w:pPr>
    </w:p>
    <w:p w14:paraId="657FF088" w14:textId="3E2F83CE" w:rsidR="00362A60" w:rsidRPr="008B2EC7" w:rsidRDefault="00362A60" w:rsidP="008B2E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633"/>
      </w:tblGrid>
      <w:tr w:rsidR="00362A60" w:rsidRPr="008B2EC7" w14:paraId="1B5A6375" w14:textId="77777777" w:rsidTr="0042015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89AA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</w:p>
          <w:p w14:paraId="1F1D2D0E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  <w:r w:rsidRPr="008B2EC7">
              <w:rPr>
                <w:rFonts w:ascii="Arial" w:hAnsi="Arial" w:cs="Arial"/>
                <w:b/>
                <w:bCs/>
                <w:lang w:eastAsia="ms-MY"/>
              </w:rPr>
              <w:t>1</w:t>
            </w:r>
          </w:p>
          <w:p w14:paraId="3D5633F3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  <w:r w:rsidRPr="008B2EC7">
              <w:rPr>
                <w:rFonts w:ascii="Arial" w:hAnsi="Arial" w:cs="Arial"/>
                <w:b/>
                <w:bCs/>
                <w:lang w:eastAsia="ms-MY"/>
              </w:rPr>
              <w:t>2</w:t>
            </w:r>
          </w:p>
          <w:p w14:paraId="2F13BE28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  <w:r w:rsidRPr="008B2EC7">
              <w:rPr>
                <w:rFonts w:ascii="Arial" w:hAnsi="Arial" w:cs="Arial"/>
                <w:b/>
                <w:bCs/>
                <w:lang w:eastAsia="ms-MY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2C5F2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</w:p>
          <w:p w14:paraId="05209E59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  <w:r w:rsidRPr="008B2EC7">
              <w:rPr>
                <w:rFonts w:ascii="Arial" w:hAnsi="Arial" w:cs="Arial"/>
                <w:b/>
                <w:bCs/>
                <w:lang w:eastAsia="ms-MY"/>
              </w:rPr>
              <w:t xml:space="preserve">UPDATE `members` </w:t>
            </w:r>
          </w:p>
          <w:p w14:paraId="4F67701B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  <w:r w:rsidRPr="008B2EC7">
              <w:rPr>
                <w:rFonts w:ascii="Arial" w:hAnsi="Arial" w:cs="Arial"/>
                <w:b/>
                <w:bCs/>
                <w:lang w:eastAsia="ms-MY"/>
              </w:rPr>
              <w:t>SET `</w:t>
            </w:r>
            <w:proofErr w:type="spellStart"/>
            <w:r w:rsidRPr="008B2EC7">
              <w:rPr>
                <w:rFonts w:ascii="Arial" w:hAnsi="Arial" w:cs="Arial"/>
                <w:b/>
                <w:bCs/>
                <w:lang w:eastAsia="ms-MY"/>
              </w:rPr>
              <w:t>contact_number</w:t>
            </w:r>
            <w:proofErr w:type="spellEnd"/>
            <w:r w:rsidRPr="008B2EC7">
              <w:rPr>
                <w:rFonts w:ascii="Arial" w:hAnsi="Arial" w:cs="Arial"/>
                <w:b/>
                <w:bCs/>
                <w:lang w:eastAsia="ms-MY"/>
              </w:rPr>
              <w:t xml:space="preserve">` = '0759 253 542' </w:t>
            </w:r>
          </w:p>
          <w:p w14:paraId="4E44A95A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  <w:r w:rsidRPr="008B2EC7">
              <w:rPr>
                <w:rFonts w:ascii="Arial" w:hAnsi="Arial" w:cs="Arial"/>
                <w:b/>
                <w:bCs/>
                <w:lang w:eastAsia="ms-MY"/>
              </w:rPr>
              <w:t>WHERE `</w:t>
            </w:r>
            <w:proofErr w:type="spellStart"/>
            <w:r w:rsidRPr="008B2EC7">
              <w:rPr>
                <w:rFonts w:ascii="Arial" w:hAnsi="Arial" w:cs="Arial"/>
                <w:b/>
                <w:bCs/>
                <w:lang w:eastAsia="ms-MY"/>
              </w:rPr>
              <w:t>membership_number</w:t>
            </w:r>
            <w:proofErr w:type="spellEnd"/>
            <w:r w:rsidRPr="008B2EC7">
              <w:rPr>
                <w:rFonts w:ascii="Arial" w:hAnsi="Arial" w:cs="Arial"/>
                <w:b/>
                <w:bCs/>
                <w:lang w:eastAsia="ms-MY"/>
              </w:rPr>
              <w:t>` = 1;</w:t>
            </w:r>
          </w:p>
          <w:p w14:paraId="3B21D0F7" w14:textId="77777777" w:rsidR="00362A60" w:rsidRPr="008B2EC7" w:rsidRDefault="00362A60" w:rsidP="008B2EC7">
            <w:pPr>
              <w:spacing w:line="360" w:lineRule="auto"/>
              <w:rPr>
                <w:rFonts w:ascii="Arial" w:hAnsi="Arial" w:cs="Arial"/>
                <w:lang w:eastAsia="ms-MY"/>
              </w:rPr>
            </w:pPr>
          </w:p>
        </w:tc>
      </w:tr>
    </w:tbl>
    <w:p w14:paraId="75A63D2B" w14:textId="77777777" w:rsidR="00362A60" w:rsidRPr="008B2EC7" w:rsidRDefault="00362A60" w:rsidP="008B2EC7">
      <w:pPr>
        <w:spacing w:line="360" w:lineRule="auto"/>
        <w:jc w:val="both"/>
        <w:rPr>
          <w:rFonts w:ascii="Arial" w:hAnsi="Arial" w:cs="Arial"/>
        </w:rPr>
      </w:pPr>
    </w:p>
    <w:p w14:paraId="05858745" w14:textId="77777777" w:rsidR="00362A60" w:rsidRPr="008B2EC7" w:rsidRDefault="00362A60" w:rsidP="008B2EC7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8B2EC7">
        <w:rPr>
          <w:rFonts w:ascii="Arial" w:hAnsi="Arial" w:cs="Arial"/>
        </w:rPr>
        <w:t>Arahan</w:t>
      </w:r>
      <w:proofErr w:type="spellEnd"/>
      <w:r w:rsidRPr="008B2EC7">
        <w:rPr>
          <w:rFonts w:ascii="Arial" w:hAnsi="Arial" w:cs="Arial"/>
        </w:rPr>
        <w:t xml:space="preserve"> di </w:t>
      </w:r>
      <w:proofErr w:type="spellStart"/>
      <w:r w:rsidRPr="008B2EC7">
        <w:rPr>
          <w:rFonts w:ascii="Arial" w:hAnsi="Arial" w:cs="Arial"/>
        </w:rPr>
        <w:t>atas</w:t>
      </w:r>
      <w:proofErr w:type="spellEnd"/>
      <w:r w:rsidRPr="008B2EC7">
        <w:rPr>
          <w:rFonts w:ascii="Arial" w:hAnsi="Arial" w:cs="Arial"/>
        </w:rPr>
        <w:t xml:space="preserve"> </w:t>
      </w:r>
      <w:proofErr w:type="spellStart"/>
      <w:r w:rsidRPr="008B2EC7">
        <w:rPr>
          <w:rFonts w:ascii="Arial" w:hAnsi="Arial" w:cs="Arial"/>
        </w:rPr>
        <w:t>digunakan</w:t>
      </w:r>
      <w:proofErr w:type="spellEnd"/>
      <w:r w:rsidRPr="008B2EC7">
        <w:rPr>
          <w:rFonts w:ascii="Arial" w:hAnsi="Arial" w:cs="Arial"/>
        </w:rPr>
        <w:t xml:space="preserve"> untuk</w:t>
      </w:r>
    </w:p>
    <w:p w14:paraId="6EA3243A" w14:textId="77777777" w:rsidR="00362A60" w:rsidRPr="008B2EC7" w:rsidRDefault="00362A60" w:rsidP="008B2EC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Memaparkan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r w:rsidRPr="008B2EC7">
        <w:rPr>
          <w:rFonts w:ascii="Arial" w:hAnsi="Arial" w:cs="Arial"/>
          <w:i/>
          <w:sz w:val="24"/>
          <w:szCs w:val="24"/>
        </w:rPr>
        <w:t>table</w:t>
      </w:r>
      <w:r w:rsidRPr="008B2EC7">
        <w:rPr>
          <w:rFonts w:ascii="Arial" w:hAnsi="Arial" w:cs="Arial"/>
          <w:sz w:val="24"/>
          <w:szCs w:val="24"/>
        </w:rPr>
        <w:t xml:space="preserve"> ‘members’</w:t>
      </w:r>
    </w:p>
    <w:p w14:paraId="03B1ADD3" w14:textId="77777777" w:rsidR="00362A60" w:rsidRPr="008B2EC7" w:rsidRDefault="00362A60" w:rsidP="008B2EC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Menambah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B2EC7">
        <w:rPr>
          <w:rFonts w:ascii="Arial" w:hAnsi="Arial" w:cs="Arial"/>
          <w:sz w:val="24"/>
          <w:szCs w:val="24"/>
        </w:rPr>
        <w:t>dalam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r w:rsidRPr="008B2EC7">
        <w:rPr>
          <w:rFonts w:ascii="Arial" w:hAnsi="Arial" w:cs="Arial"/>
          <w:i/>
          <w:sz w:val="24"/>
          <w:szCs w:val="24"/>
        </w:rPr>
        <w:t>table</w:t>
      </w:r>
      <w:r w:rsidRPr="008B2EC7">
        <w:rPr>
          <w:rFonts w:ascii="Arial" w:hAnsi="Arial" w:cs="Arial"/>
          <w:sz w:val="24"/>
          <w:szCs w:val="24"/>
        </w:rPr>
        <w:t xml:space="preserve"> ‘members’</w:t>
      </w:r>
    </w:p>
    <w:p w14:paraId="526628BB" w14:textId="77777777" w:rsidR="00362A60" w:rsidRPr="008B2EC7" w:rsidRDefault="00362A60" w:rsidP="008B2EC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Mengubahsuai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8B2EC7">
        <w:rPr>
          <w:rFonts w:ascii="Arial" w:hAnsi="Arial" w:cs="Arial"/>
          <w:sz w:val="24"/>
          <w:szCs w:val="24"/>
        </w:rPr>
        <w:t>membership_number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8B2EC7">
        <w:rPr>
          <w:rFonts w:ascii="Arial" w:hAnsi="Arial" w:cs="Arial"/>
          <w:sz w:val="24"/>
          <w:szCs w:val="24"/>
        </w:rPr>
        <w:t>dalam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</w:t>
      </w:r>
      <w:r w:rsidRPr="008B2EC7">
        <w:rPr>
          <w:rFonts w:ascii="Arial" w:hAnsi="Arial" w:cs="Arial"/>
          <w:i/>
          <w:sz w:val="24"/>
          <w:szCs w:val="24"/>
        </w:rPr>
        <w:t>table</w:t>
      </w:r>
      <w:r w:rsidRPr="008B2EC7">
        <w:rPr>
          <w:rFonts w:ascii="Arial" w:hAnsi="Arial" w:cs="Arial"/>
          <w:sz w:val="24"/>
          <w:szCs w:val="24"/>
        </w:rPr>
        <w:t xml:space="preserve"> ‘members’</w:t>
      </w:r>
    </w:p>
    <w:p w14:paraId="343566CD" w14:textId="77777777" w:rsidR="00362A60" w:rsidRPr="008B2EC7" w:rsidRDefault="00362A60" w:rsidP="008B2EC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2EC7">
        <w:rPr>
          <w:rFonts w:ascii="Arial" w:hAnsi="Arial" w:cs="Arial"/>
          <w:sz w:val="24"/>
          <w:szCs w:val="24"/>
        </w:rPr>
        <w:t>Mengubahsuai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8B2EC7">
        <w:rPr>
          <w:rFonts w:ascii="Arial" w:hAnsi="Arial" w:cs="Arial"/>
          <w:sz w:val="24"/>
          <w:szCs w:val="24"/>
        </w:rPr>
        <w:t>contact_number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8B2EC7">
        <w:rPr>
          <w:rFonts w:ascii="Arial" w:hAnsi="Arial" w:cs="Arial"/>
          <w:sz w:val="24"/>
          <w:szCs w:val="24"/>
        </w:rPr>
        <w:t>untuk</w:t>
      </w:r>
      <w:proofErr w:type="spellEnd"/>
      <w:r w:rsidRPr="008B2EC7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8B2EC7">
        <w:rPr>
          <w:rFonts w:ascii="Arial" w:hAnsi="Arial" w:cs="Arial"/>
          <w:sz w:val="24"/>
          <w:szCs w:val="24"/>
        </w:rPr>
        <w:t>membership_number</w:t>
      </w:r>
      <w:proofErr w:type="spellEnd"/>
      <w:r w:rsidRPr="008B2EC7">
        <w:rPr>
          <w:rFonts w:ascii="Arial" w:hAnsi="Arial" w:cs="Arial"/>
          <w:sz w:val="24"/>
          <w:szCs w:val="24"/>
        </w:rPr>
        <w:t>’ 1</w:t>
      </w:r>
    </w:p>
    <w:p w14:paraId="4CA18A7D" w14:textId="7ABDB68A" w:rsidR="00362A60" w:rsidRDefault="00362A60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478E7C5" w14:textId="77777777" w:rsidR="003B2C65" w:rsidRDefault="003B2C65" w:rsidP="003B2C65">
      <w:pPr>
        <w:pStyle w:val="ListParagraph"/>
        <w:spacing w:line="360" w:lineRule="auto"/>
        <w:ind w:left="78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0751A2E" w14:textId="585EB402" w:rsidR="008B2EC7" w:rsidRDefault="008B2EC7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42CA2FE" w14:textId="4E71569A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D14269D" w14:textId="76F0022F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090CAF8" w14:textId="3613F6F1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36F54DAC" w14:textId="215D2645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D91E908" w14:textId="498CF112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3F092D29" w14:textId="7464C2F6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8985565" w14:textId="17BB30B5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3483EBD" w14:textId="77044334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993088A" w14:textId="33311222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C916542" w14:textId="1077299F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684832A" w14:textId="1C7093F5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5E8DCCC" w14:textId="17DF68A2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0BDD0DC" w14:textId="329F3858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14146FC" w14:textId="0992AF14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B53418B" w14:textId="1853C8BE" w:rsidR="003B2C65" w:rsidRDefault="003B2C65" w:rsidP="001134C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14AC61A2" w14:textId="77777777" w:rsidR="003B2C65" w:rsidRDefault="003B2C65" w:rsidP="00961AC6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41C80007" w14:textId="7F8E6457" w:rsidR="00961AC6" w:rsidRPr="003B2C65" w:rsidRDefault="00961AC6" w:rsidP="00961AC6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bookmarkStart w:id="0" w:name="_GoBack"/>
      <w:bookmarkEnd w:id="0"/>
      <w:r w:rsidRPr="00FF30B0">
        <w:rPr>
          <w:rFonts w:ascii="Arial" w:hAnsi="Arial" w:cs="Arial"/>
          <w:b/>
          <w:color w:val="000000" w:themeColor="text1"/>
          <w:lang w:val="fi-FI"/>
        </w:rPr>
        <w:t xml:space="preserve">BAHAGIAN B: ISI </w:t>
      </w:r>
      <w:r w:rsidRPr="003B2C65">
        <w:rPr>
          <w:rFonts w:ascii="Arial" w:hAnsi="Arial" w:cs="Arial"/>
          <w:b/>
          <w:color w:val="000000" w:themeColor="text1"/>
          <w:lang w:val="fi-FI"/>
        </w:rPr>
        <w:t>TEMPAT KOSONG</w:t>
      </w:r>
    </w:p>
    <w:p w14:paraId="4BAE5E8B" w14:textId="77777777" w:rsidR="000B0194" w:rsidRPr="003B2C65" w:rsidRDefault="000B0194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785C5DC7" w14:textId="77777777" w:rsidR="0090419E" w:rsidRPr="003B2C65" w:rsidRDefault="00015C2A" w:rsidP="0090419E">
      <w:pPr>
        <w:pStyle w:val="ListParagraph"/>
        <w:numPr>
          <w:ilvl w:val="0"/>
          <w:numId w:val="2"/>
        </w:numPr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3B2C65">
        <w:rPr>
          <w:rFonts w:ascii="Arial" w:hAnsi="Arial" w:cs="Arial"/>
          <w:iCs/>
          <w:sz w:val="24"/>
          <w:szCs w:val="24"/>
          <w:lang w:val="en-MY"/>
        </w:rPr>
        <w:softHyphen/>
      </w:r>
      <w:r w:rsidRPr="003B2C65">
        <w:rPr>
          <w:rFonts w:ascii="Arial" w:hAnsi="Arial" w:cs="Arial"/>
          <w:iCs/>
          <w:sz w:val="24"/>
          <w:szCs w:val="24"/>
          <w:lang w:val="en-MY"/>
        </w:rPr>
        <w:softHyphen/>
      </w:r>
      <w:r w:rsidR="002D623A" w:rsidRPr="003B2C65">
        <w:rPr>
          <w:rFonts w:ascii="Arial" w:hAnsi="Arial" w:cs="Arial"/>
          <w:sz w:val="24"/>
          <w:szCs w:val="24"/>
        </w:rPr>
        <w:t xml:space="preserve"> </w:t>
      </w:r>
      <w:r w:rsidR="0090419E" w:rsidRPr="003B2C65">
        <w:rPr>
          <w:rFonts w:ascii="Arial" w:hAnsi="Arial" w:cs="Arial"/>
          <w:iCs/>
          <w:sz w:val="24"/>
          <w:szCs w:val="24"/>
          <w:lang w:val="en-MY"/>
        </w:rPr>
        <w:softHyphen/>
      </w:r>
      <w:r w:rsidR="0090419E" w:rsidRPr="003B2C65">
        <w:rPr>
          <w:rFonts w:ascii="Arial" w:hAnsi="Arial" w:cs="Arial"/>
          <w:iCs/>
          <w:sz w:val="24"/>
          <w:szCs w:val="24"/>
          <w:lang w:val="en-MY"/>
        </w:rPr>
        <w:softHyphen/>
      </w:r>
      <w:r w:rsidR="0090419E" w:rsidRPr="003B2C65">
        <w:rPr>
          <w:sz w:val="24"/>
          <w:szCs w:val="24"/>
        </w:rPr>
        <w:t xml:space="preserve"> </w:t>
      </w:r>
      <w:proofErr w:type="spellStart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Lengkapkan</w:t>
      </w:r>
      <w:proofErr w:type="spellEnd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pernyataan</w:t>
      </w:r>
      <w:proofErr w:type="spellEnd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 xml:space="preserve"> di </w:t>
      </w:r>
      <w:proofErr w:type="spellStart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bawah</w:t>
      </w:r>
      <w:proofErr w:type="spellEnd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jenis</w:t>
      </w:r>
      <w:proofErr w:type="spellEnd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pencetus</w:t>
      </w:r>
      <w:proofErr w:type="spellEnd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utama</w:t>
      </w:r>
      <w:proofErr w:type="spellEnd"/>
      <w:r w:rsidR="0090419E" w:rsidRPr="003B2C65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0A868758" w14:textId="77777777" w:rsidR="0090419E" w:rsidRPr="003B2C65" w:rsidRDefault="0090419E" w:rsidP="0090419E">
      <w:pPr>
        <w:pStyle w:val="ListParagraph"/>
        <w:spacing w:after="16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602EBBF" w14:textId="77777777" w:rsidR="0090419E" w:rsidRPr="003B2C65" w:rsidRDefault="0090419E" w:rsidP="0090419E">
      <w:pPr>
        <w:pStyle w:val="ListParagraph"/>
        <w:numPr>
          <w:ilvl w:val="1"/>
          <w:numId w:val="9"/>
        </w:numPr>
        <w:spacing w:after="16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…………………...………: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laksan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belum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atau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lepas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barang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nila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lajur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perubah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baris</w:t>
      </w:r>
      <w:proofErr w:type="spellEnd"/>
    </w:p>
    <w:p w14:paraId="191AE1BF" w14:textId="77777777" w:rsidR="0090419E" w:rsidRPr="003B2C65" w:rsidRDefault="0090419E" w:rsidP="0090419E">
      <w:pPr>
        <w:pStyle w:val="ListParagraph"/>
        <w:spacing w:after="160" w:line="360" w:lineRule="auto"/>
        <w:ind w:left="1800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37530A52" w14:textId="77777777" w:rsidR="0090419E" w:rsidRPr="003B2C65" w:rsidRDefault="0090419E" w:rsidP="0090419E">
      <w:pPr>
        <w:pStyle w:val="ListParagraph"/>
        <w:numPr>
          <w:ilvl w:val="1"/>
          <w:numId w:val="9"/>
        </w:numPr>
        <w:spacing w:after="16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…………………...………: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laksan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belum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atau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lepas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perubah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ruang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tentukan</w:t>
      </w:r>
      <w:proofErr w:type="spellEnd"/>
    </w:p>
    <w:p w14:paraId="07BFAC88" w14:textId="77777777" w:rsidR="0090419E" w:rsidRPr="003B2C65" w:rsidRDefault="0090419E" w:rsidP="0090419E">
      <w:pPr>
        <w:spacing w:after="160" w:line="360" w:lineRule="auto"/>
        <w:jc w:val="both"/>
        <w:rPr>
          <w:rFonts w:ascii="Arial" w:hAnsi="Arial" w:cs="Arial"/>
          <w:iCs/>
          <w:lang w:val="en-MY"/>
        </w:rPr>
      </w:pPr>
    </w:p>
    <w:p w14:paraId="5F4A8E7C" w14:textId="77777777" w:rsidR="0090419E" w:rsidRPr="003B2C65" w:rsidRDefault="0090419E" w:rsidP="0090419E">
      <w:pPr>
        <w:pStyle w:val="ListParagraph"/>
        <w:numPr>
          <w:ilvl w:val="1"/>
          <w:numId w:val="9"/>
        </w:numPr>
        <w:spacing w:after="16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…………………...………: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Pencetus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laksan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kal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tiap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baris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hasil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tetap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pengaruh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oleh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memasuk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/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kemas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kin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/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padam</w:t>
      </w:r>
      <w:proofErr w:type="spellEnd"/>
    </w:p>
    <w:p w14:paraId="4A4903E9" w14:textId="77777777" w:rsidR="0090419E" w:rsidRPr="003B2C65" w:rsidRDefault="0090419E" w:rsidP="0090419E">
      <w:pPr>
        <w:spacing w:after="160" w:line="360" w:lineRule="auto"/>
        <w:jc w:val="both"/>
        <w:rPr>
          <w:rFonts w:ascii="Arial" w:hAnsi="Arial" w:cs="Arial"/>
          <w:iCs/>
          <w:lang w:val="en-MY"/>
        </w:rPr>
      </w:pPr>
    </w:p>
    <w:p w14:paraId="6E27EBD1" w14:textId="77777777" w:rsidR="0090419E" w:rsidRPr="003B2C65" w:rsidRDefault="0090419E" w:rsidP="0090419E">
      <w:pPr>
        <w:pStyle w:val="ListParagraph"/>
        <w:numPr>
          <w:ilvl w:val="1"/>
          <w:numId w:val="9"/>
        </w:numPr>
        <w:spacing w:after="16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…………………...………: 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Pencetus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laksan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hanya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kal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keseluruh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keputus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tetap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tetapi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juga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kebakar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setiap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kali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pernyata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itu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dilaksanakan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0C8E9987" w14:textId="77777777" w:rsidR="0090419E" w:rsidRPr="003B2C65" w:rsidRDefault="0090419E" w:rsidP="0090419E">
      <w:pPr>
        <w:pStyle w:val="ListParagraph"/>
        <w:spacing w:after="160" w:line="360" w:lineRule="auto"/>
        <w:ind w:left="1800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55A49966" w14:textId="77777777" w:rsidR="0090419E" w:rsidRPr="003B2C65" w:rsidRDefault="0090419E" w:rsidP="0090419E">
      <w:pPr>
        <w:pStyle w:val="ListParagraph"/>
        <w:spacing w:after="160" w:line="360" w:lineRule="auto"/>
        <w:ind w:left="1800"/>
        <w:jc w:val="right"/>
        <w:rPr>
          <w:rFonts w:ascii="Arial" w:hAnsi="Arial" w:cs="Arial"/>
          <w:iCs/>
          <w:sz w:val="24"/>
          <w:szCs w:val="24"/>
          <w:lang w:val="en-MY"/>
        </w:rPr>
      </w:pPr>
      <w:r w:rsidRPr="003B2C65">
        <w:rPr>
          <w:rFonts w:ascii="Arial" w:hAnsi="Arial" w:cs="Arial"/>
          <w:iCs/>
          <w:sz w:val="24"/>
          <w:szCs w:val="24"/>
          <w:lang w:val="en-MY"/>
        </w:rPr>
        <w:t xml:space="preserve">(8 </w:t>
      </w:r>
      <w:proofErr w:type="spellStart"/>
      <w:r w:rsidRPr="003B2C65"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 w:rsidRPr="003B2C65"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3193F30E" w14:textId="119ABD49" w:rsidR="008B2EC7" w:rsidRPr="008B2EC7" w:rsidRDefault="008B2EC7" w:rsidP="0090419E">
      <w:pPr>
        <w:pStyle w:val="ListParagraph"/>
        <w:spacing w:after="160" w:line="360" w:lineRule="auto"/>
        <w:rPr>
          <w:rFonts w:ascii="Arial" w:hAnsi="Arial" w:cs="Arial"/>
          <w:b/>
          <w:bCs/>
          <w:iCs/>
          <w:sz w:val="24"/>
          <w:szCs w:val="24"/>
          <w:lang w:val="en-MY"/>
        </w:rPr>
      </w:pPr>
    </w:p>
    <w:p w14:paraId="4D46B390" w14:textId="7D4A1966" w:rsidR="00BE3D39" w:rsidRDefault="0090419E" w:rsidP="0090419E">
      <w:pPr>
        <w:pStyle w:val="ListParagraph"/>
        <w:widowControl w:val="0"/>
        <w:numPr>
          <w:ilvl w:val="0"/>
          <w:numId w:val="10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Senaraikan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b/>
          <w:sz w:val="24"/>
          <w:szCs w:val="24"/>
          <w:lang w:val="en-MY"/>
        </w:rPr>
        <w:t>dua</w:t>
      </w:r>
      <w:proofErr w:type="spellEnd"/>
      <w:r>
        <w:rPr>
          <w:rFonts w:ascii="Arial" w:eastAsia="OpenSans" w:hAnsi="Arial" w:cs="Arial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kaedah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integrasi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>.</w:t>
      </w:r>
    </w:p>
    <w:p w14:paraId="1EBD4E3A" w14:textId="77777777" w:rsidR="0090419E" w:rsidRDefault="0090419E" w:rsidP="0090419E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</w:p>
    <w:p w14:paraId="2FCA691F" w14:textId="267377C6" w:rsidR="0090419E" w:rsidRDefault="0090419E" w:rsidP="0090419E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  <w:r>
        <w:rPr>
          <w:rFonts w:ascii="Arial" w:eastAsia="OpenSans" w:hAnsi="Arial" w:cs="Arial"/>
          <w:sz w:val="24"/>
          <w:szCs w:val="24"/>
          <w:lang w:val="en-MY"/>
        </w:rPr>
        <w:t>…………………………………………</w:t>
      </w:r>
    </w:p>
    <w:p w14:paraId="36C6C0C5" w14:textId="0E53F352" w:rsidR="0090419E" w:rsidRDefault="0090419E" w:rsidP="0090419E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  <w:r>
        <w:rPr>
          <w:rFonts w:ascii="Arial" w:eastAsia="OpenSans" w:hAnsi="Arial" w:cs="Arial"/>
          <w:sz w:val="24"/>
          <w:szCs w:val="24"/>
          <w:lang w:val="en-MY"/>
        </w:rPr>
        <w:t>…………………………………………</w:t>
      </w:r>
    </w:p>
    <w:p w14:paraId="45AA4098" w14:textId="77777777" w:rsidR="0090419E" w:rsidRPr="008B2EC7" w:rsidRDefault="0090419E" w:rsidP="0090419E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440" w:right="288"/>
        <w:jc w:val="both"/>
        <w:rPr>
          <w:rFonts w:ascii="Arial" w:eastAsia="OpenSans" w:hAnsi="Arial" w:cs="Arial"/>
          <w:sz w:val="24"/>
          <w:szCs w:val="24"/>
          <w:lang w:val="en-MY"/>
        </w:rPr>
      </w:pPr>
    </w:p>
    <w:p w14:paraId="4B21BB3E" w14:textId="7A32DCE0" w:rsidR="00BE3D39" w:rsidRPr="008B2EC7" w:rsidRDefault="0090419E" w:rsidP="00BE3D39">
      <w:pPr>
        <w:pStyle w:val="ListParagraph"/>
        <w:spacing w:after="160" w:line="360" w:lineRule="auto"/>
        <w:ind w:left="180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</w:t>
      </w:r>
      <w:r w:rsidR="00BE3D39" w:rsidRPr="008B2EC7">
        <w:rPr>
          <w:rFonts w:ascii="Arial" w:hAnsi="Arial" w:cs="Arial"/>
          <w:iCs/>
          <w:sz w:val="24"/>
          <w:szCs w:val="24"/>
          <w:lang w:val="en-MY"/>
        </w:rPr>
        <w:t xml:space="preserve">2 </w:t>
      </w:r>
      <w:proofErr w:type="spellStart"/>
      <w:r w:rsidR="00BE3D39" w:rsidRPr="008B2EC7"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305E103C" w14:textId="53CBA580" w:rsidR="00ED0682" w:rsidRPr="008B2EC7" w:rsidRDefault="00ED0682" w:rsidP="00BE3D39">
      <w:pPr>
        <w:pStyle w:val="ListParagraph"/>
        <w:spacing w:after="160"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4698F97D" w14:textId="0477A0F0" w:rsidR="008B2EC7" w:rsidRPr="008B2EC7" w:rsidRDefault="008B2EC7" w:rsidP="00BE3D39">
      <w:pPr>
        <w:pStyle w:val="ListParagraph"/>
        <w:spacing w:after="160"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58C740EF" w14:textId="77777777" w:rsidR="0090419E" w:rsidRDefault="0090419E" w:rsidP="0090419E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22B48349" w14:textId="79FC2292" w:rsidR="0090419E" w:rsidRPr="0090419E" w:rsidRDefault="0090419E" w:rsidP="0090419E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90419E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6B90222E" w14:textId="77777777" w:rsidR="00553FB0" w:rsidRPr="0090419E" w:rsidRDefault="00553FB0" w:rsidP="00553FB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20B73D5A" w14:textId="13CADAD7" w:rsidR="00362A60" w:rsidRDefault="0090419E" w:rsidP="0090419E">
      <w:pPr>
        <w:pStyle w:val="ListParagraph"/>
        <w:numPr>
          <w:ilvl w:val="0"/>
          <w:numId w:val="28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90419E">
        <w:rPr>
          <w:rFonts w:ascii="Arial" w:hAnsi="Arial" w:cs="Arial"/>
          <w:sz w:val="24"/>
          <w:szCs w:val="24"/>
        </w:rPr>
        <w:t>Terangkan</w:t>
      </w:r>
      <w:proofErr w:type="spellEnd"/>
      <w:r w:rsidRPr="0090419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0419E">
        <w:rPr>
          <w:rFonts w:ascii="Arial" w:hAnsi="Arial" w:cs="Arial"/>
          <w:sz w:val="24"/>
          <w:szCs w:val="24"/>
        </w:rPr>
        <w:t>pengekstrakan</w:t>
      </w:r>
      <w:proofErr w:type="spellEnd"/>
      <w:r w:rsidRPr="0090419E">
        <w:rPr>
          <w:rFonts w:ascii="Arial" w:hAnsi="Arial" w:cs="Arial"/>
          <w:sz w:val="24"/>
          <w:szCs w:val="24"/>
        </w:rPr>
        <w:t xml:space="preserve"> data (</w:t>
      </w:r>
      <w:r w:rsidRPr="0090419E">
        <w:rPr>
          <w:rFonts w:ascii="Arial" w:hAnsi="Arial" w:cs="Arial"/>
          <w:i/>
          <w:sz w:val="24"/>
          <w:szCs w:val="24"/>
        </w:rPr>
        <w:t>data extraction</w:t>
      </w:r>
      <w:r w:rsidRPr="0090419E">
        <w:rPr>
          <w:rFonts w:ascii="Arial" w:hAnsi="Arial" w:cs="Arial"/>
          <w:sz w:val="24"/>
          <w:szCs w:val="24"/>
        </w:rPr>
        <w:t>).</w:t>
      </w:r>
    </w:p>
    <w:p w14:paraId="683A17BC" w14:textId="690B1DC5" w:rsidR="0090419E" w:rsidRDefault="0090419E" w:rsidP="0090419E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6A81FF7B" w14:textId="05E9B9A1" w:rsidR="0090419E" w:rsidRPr="0090419E" w:rsidRDefault="0090419E" w:rsidP="0090419E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 markah)</w:t>
      </w:r>
    </w:p>
    <w:p w14:paraId="44D4546A" w14:textId="77777777" w:rsidR="00362A60" w:rsidRPr="008B2EC7" w:rsidRDefault="00362A60" w:rsidP="00362A60">
      <w:pPr>
        <w:pStyle w:val="ListParagraph"/>
        <w:spacing w:after="160" w:line="360" w:lineRule="auto"/>
        <w:ind w:left="1080"/>
        <w:rPr>
          <w:rFonts w:ascii="Arial" w:hAnsi="Arial" w:cs="Arial"/>
          <w:sz w:val="24"/>
          <w:szCs w:val="24"/>
        </w:rPr>
      </w:pPr>
    </w:p>
    <w:p w14:paraId="7D795143" w14:textId="77777777" w:rsidR="00362A60" w:rsidRPr="008B2EC7" w:rsidRDefault="00362A60" w:rsidP="00362A60">
      <w:pPr>
        <w:pStyle w:val="ListParagraph"/>
        <w:spacing w:after="160" w:line="360" w:lineRule="auto"/>
        <w:ind w:left="1080"/>
        <w:rPr>
          <w:rFonts w:ascii="Arial" w:hAnsi="Arial" w:cs="Arial"/>
          <w:sz w:val="24"/>
          <w:szCs w:val="24"/>
        </w:rPr>
      </w:pPr>
    </w:p>
    <w:p w14:paraId="306F061C" w14:textId="2E4A3751" w:rsidR="00362A60" w:rsidRPr="008B2EC7" w:rsidRDefault="00362A60" w:rsidP="00BE3D39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7038DB6A" w14:textId="77777777" w:rsidR="00362A60" w:rsidRPr="008B2EC7" w:rsidRDefault="00362A60" w:rsidP="00BE3D39">
      <w:pPr>
        <w:spacing w:after="160" w:line="360" w:lineRule="auto"/>
        <w:ind w:left="360"/>
        <w:jc w:val="right"/>
        <w:rPr>
          <w:rFonts w:ascii="Arial" w:hAnsi="Arial" w:cs="Arial"/>
        </w:rPr>
      </w:pPr>
    </w:p>
    <w:sectPr w:rsidR="00362A60" w:rsidRPr="008B2EC7" w:rsidSect="00EC635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8ACE" w14:textId="77777777" w:rsidR="00053C87" w:rsidRDefault="00053C87" w:rsidP="007453D5">
      <w:r>
        <w:separator/>
      </w:r>
    </w:p>
  </w:endnote>
  <w:endnote w:type="continuationSeparator" w:id="0">
    <w:p w14:paraId="08FF086F" w14:textId="77777777" w:rsidR="00053C87" w:rsidRDefault="00053C87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074DF340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C12A" w14:textId="77777777" w:rsidR="00053C87" w:rsidRDefault="00053C87" w:rsidP="007453D5">
      <w:r>
        <w:separator/>
      </w:r>
    </w:p>
  </w:footnote>
  <w:footnote w:type="continuationSeparator" w:id="0">
    <w:p w14:paraId="0E2F6143" w14:textId="77777777" w:rsidR="00053C87" w:rsidRDefault="00053C87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961AC6" w14:paraId="28E3E1B8" w14:textId="77777777" w:rsidTr="007C2B7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25BCAC45" w14:textId="77777777" w:rsidR="00961AC6" w:rsidRDefault="00961AC6" w:rsidP="00961AC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52299168" w14:textId="2C7A15BA" w:rsidR="00961AC6" w:rsidRPr="00D16C29" w:rsidRDefault="00961AC6" w:rsidP="00961AC6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7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FBC216B" w14:textId="0481EFD5" w:rsidR="00961AC6" w:rsidRDefault="00961AC6" w:rsidP="00961AC6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B2C65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0F5AC929" w14:textId="77777777" w:rsidR="00961AC6" w:rsidRDefault="00961AC6" w:rsidP="00961AC6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20CBF10C" w14:textId="77777777" w:rsidR="008B2EC7" w:rsidRDefault="008B2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650"/>
    <w:multiLevelType w:val="hybridMultilevel"/>
    <w:tmpl w:val="7452F660"/>
    <w:lvl w:ilvl="0" w:tplc="B27489E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719A8"/>
    <w:multiLevelType w:val="hybridMultilevel"/>
    <w:tmpl w:val="3F227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D37"/>
    <w:multiLevelType w:val="hybridMultilevel"/>
    <w:tmpl w:val="FECED13E"/>
    <w:lvl w:ilvl="0" w:tplc="B27489E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E9D"/>
    <w:multiLevelType w:val="hybridMultilevel"/>
    <w:tmpl w:val="73A638A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C42A5"/>
    <w:multiLevelType w:val="hybridMultilevel"/>
    <w:tmpl w:val="D2803A5E"/>
    <w:lvl w:ilvl="0" w:tplc="B27489E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D4055"/>
    <w:multiLevelType w:val="hybridMultilevel"/>
    <w:tmpl w:val="998C112E"/>
    <w:lvl w:ilvl="0" w:tplc="7D0A6DF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AD8"/>
    <w:multiLevelType w:val="multilevel"/>
    <w:tmpl w:val="7A08E9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B517BA"/>
    <w:multiLevelType w:val="hybridMultilevel"/>
    <w:tmpl w:val="BDE455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A40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55738F"/>
    <w:multiLevelType w:val="hybridMultilevel"/>
    <w:tmpl w:val="1054BD26"/>
    <w:lvl w:ilvl="0" w:tplc="80328E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939"/>
    <w:multiLevelType w:val="hybridMultilevel"/>
    <w:tmpl w:val="5A0E4B44"/>
    <w:lvl w:ilvl="0" w:tplc="B27489E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604E5"/>
    <w:multiLevelType w:val="hybridMultilevel"/>
    <w:tmpl w:val="998C112E"/>
    <w:lvl w:ilvl="0" w:tplc="7D0A6DF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6D1B"/>
    <w:multiLevelType w:val="hybridMultilevel"/>
    <w:tmpl w:val="2904E5D2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040C85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2B60"/>
    <w:multiLevelType w:val="hybridMultilevel"/>
    <w:tmpl w:val="14FA1DA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91BAC"/>
    <w:multiLevelType w:val="hybridMultilevel"/>
    <w:tmpl w:val="0DEC53B6"/>
    <w:lvl w:ilvl="0" w:tplc="F4A4EB58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5EC45E09"/>
    <w:multiLevelType w:val="multilevel"/>
    <w:tmpl w:val="D890C7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851F60"/>
    <w:multiLevelType w:val="hybridMultilevel"/>
    <w:tmpl w:val="D44E41D4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1177"/>
    <w:multiLevelType w:val="hybridMultilevel"/>
    <w:tmpl w:val="779626E2"/>
    <w:lvl w:ilvl="0" w:tplc="B27489E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D94AF0"/>
    <w:multiLevelType w:val="hybridMultilevel"/>
    <w:tmpl w:val="44C4A56E"/>
    <w:lvl w:ilvl="0" w:tplc="B27489E2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2080C"/>
    <w:multiLevelType w:val="hybridMultilevel"/>
    <w:tmpl w:val="5A0E4B44"/>
    <w:lvl w:ilvl="0" w:tplc="B27489E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877E26"/>
    <w:multiLevelType w:val="hybridMultilevel"/>
    <w:tmpl w:val="79DE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009"/>
    <w:multiLevelType w:val="hybridMultilevel"/>
    <w:tmpl w:val="F024180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A8B"/>
    <w:multiLevelType w:val="hybridMultilevel"/>
    <w:tmpl w:val="A2004C52"/>
    <w:lvl w:ilvl="0" w:tplc="043E0017">
      <w:start w:val="1"/>
      <w:numFmt w:val="lowerLetter"/>
      <w:lvlText w:val="%1)"/>
      <w:lvlJc w:val="left"/>
      <w:pPr>
        <w:ind w:left="90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E18DC"/>
    <w:multiLevelType w:val="hybridMultilevel"/>
    <w:tmpl w:val="0CBCE21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23655"/>
    <w:multiLevelType w:val="hybridMultilevel"/>
    <w:tmpl w:val="DE807422"/>
    <w:lvl w:ilvl="0" w:tplc="854E807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D85944"/>
    <w:multiLevelType w:val="hybridMultilevel"/>
    <w:tmpl w:val="F8E87DF2"/>
    <w:lvl w:ilvl="0" w:tplc="8AFEC8E2">
      <w:start w:val="1"/>
      <w:numFmt w:val="upperLetter"/>
      <w:lvlText w:val="%1."/>
      <w:lvlJc w:val="left"/>
      <w:pPr>
        <w:ind w:left="786" w:hanging="360"/>
      </w:pPr>
      <w:rPr>
        <w:rFonts w:eastAsia="OpenSans" w:hint="default"/>
        <w:color w:val="00000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21"/>
  </w:num>
  <w:num w:numId="6">
    <w:abstractNumId w:val="20"/>
  </w:num>
  <w:num w:numId="7">
    <w:abstractNumId w:val="0"/>
  </w:num>
  <w:num w:numId="8">
    <w:abstractNumId w:val="18"/>
  </w:num>
  <w:num w:numId="9">
    <w:abstractNumId w:val="13"/>
  </w:num>
  <w:num w:numId="10">
    <w:abstractNumId w:val="9"/>
  </w:num>
  <w:num w:numId="11">
    <w:abstractNumId w:val="23"/>
  </w:num>
  <w:num w:numId="12">
    <w:abstractNumId w:val="25"/>
  </w:num>
  <w:num w:numId="13">
    <w:abstractNumId w:val="27"/>
  </w:num>
  <w:num w:numId="14">
    <w:abstractNumId w:val="6"/>
  </w:num>
  <w:num w:numId="15">
    <w:abstractNumId w:val="24"/>
  </w:num>
  <w:num w:numId="16">
    <w:abstractNumId w:val="16"/>
  </w:num>
  <w:num w:numId="17">
    <w:abstractNumId w:val="26"/>
  </w:num>
  <w:num w:numId="18">
    <w:abstractNumId w:val="1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 w:numId="23">
    <w:abstractNumId w:val="2"/>
  </w:num>
  <w:num w:numId="24">
    <w:abstractNumId w:val="19"/>
  </w:num>
  <w:num w:numId="25">
    <w:abstractNumId w:val="22"/>
  </w:num>
  <w:num w:numId="26">
    <w:abstractNumId w:val="7"/>
  </w:num>
  <w:num w:numId="27">
    <w:abstractNumId w:val="14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53C87"/>
    <w:rsid w:val="000703CF"/>
    <w:rsid w:val="00084938"/>
    <w:rsid w:val="000B0194"/>
    <w:rsid w:val="00102B62"/>
    <w:rsid w:val="001106F2"/>
    <w:rsid w:val="001134CA"/>
    <w:rsid w:val="00116EA1"/>
    <w:rsid w:val="001B59EC"/>
    <w:rsid w:val="00260EE2"/>
    <w:rsid w:val="0026226E"/>
    <w:rsid w:val="00296A6E"/>
    <w:rsid w:val="002C3D87"/>
    <w:rsid w:val="002D4519"/>
    <w:rsid w:val="002D623A"/>
    <w:rsid w:val="002E092F"/>
    <w:rsid w:val="00300200"/>
    <w:rsid w:val="0033475F"/>
    <w:rsid w:val="00362A60"/>
    <w:rsid w:val="00375C21"/>
    <w:rsid w:val="003B2C65"/>
    <w:rsid w:val="003C477E"/>
    <w:rsid w:val="003E59E7"/>
    <w:rsid w:val="00436765"/>
    <w:rsid w:val="004B5281"/>
    <w:rsid w:val="004D359F"/>
    <w:rsid w:val="004F443F"/>
    <w:rsid w:val="00512C24"/>
    <w:rsid w:val="005427AD"/>
    <w:rsid w:val="00553FB0"/>
    <w:rsid w:val="00576B85"/>
    <w:rsid w:val="005A28F7"/>
    <w:rsid w:val="005A6DD0"/>
    <w:rsid w:val="005E1F9D"/>
    <w:rsid w:val="006577CC"/>
    <w:rsid w:val="006C0C3E"/>
    <w:rsid w:val="006C6A0D"/>
    <w:rsid w:val="007453D5"/>
    <w:rsid w:val="00765D0C"/>
    <w:rsid w:val="007A48D0"/>
    <w:rsid w:val="0081780E"/>
    <w:rsid w:val="00827F93"/>
    <w:rsid w:val="008424A4"/>
    <w:rsid w:val="00885A67"/>
    <w:rsid w:val="008A28A9"/>
    <w:rsid w:val="008A75C6"/>
    <w:rsid w:val="008B2EC7"/>
    <w:rsid w:val="008E693A"/>
    <w:rsid w:val="008F1A2E"/>
    <w:rsid w:val="00900D0A"/>
    <w:rsid w:val="009031E3"/>
    <w:rsid w:val="0090419E"/>
    <w:rsid w:val="009261DD"/>
    <w:rsid w:val="00940F4C"/>
    <w:rsid w:val="00955FA1"/>
    <w:rsid w:val="00961AC6"/>
    <w:rsid w:val="00964099"/>
    <w:rsid w:val="00974394"/>
    <w:rsid w:val="00981653"/>
    <w:rsid w:val="009B398E"/>
    <w:rsid w:val="00A0048F"/>
    <w:rsid w:val="00A42427"/>
    <w:rsid w:val="00A87A69"/>
    <w:rsid w:val="00AB3F2A"/>
    <w:rsid w:val="00AB5730"/>
    <w:rsid w:val="00B22132"/>
    <w:rsid w:val="00B43F78"/>
    <w:rsid w:val="00BA7D57"/>
    <w:rsid w:val="00BE3D39"/>
    <w:rsid w:val="00C10CE5"/>
    <w:rsid w:val="00C21735"/>
    <w:rsid w:val="00C63EC5"/>
    <w:rsid w:val="00C705A1"/>
    <w:rsid w:val="00CB288D"/>
    <w:rsid w:val="00CF36AE"/>
    <w:rsid w:val="00CF753C"/>
    <w:rsid w:val="00D1563D"/>
    <w:rsid w:val="00D47BB2"/>
    <w:rsid w:val="00D7074B"/>
    <w:rsid w:val="00D815C3"/>
    <w:rsid w:val="00D874BB"/>
    <w:rsid w:val="00DB5278"/>
    <w:rsid w:val="00DD4DDD"/>
    <w:rsid w:val="00DE576E"/>
    <w:rsid w:val="00DF78EC"/>
    <w:rsid w:val="00E13611"/>
    <w:rsid w:val="00E51E24"/>
    <w:rsid w:val="00EA4893"/>
    <w:rsid w:val="00EC6350"/>
    <w:rsid w:val="00ED0682"/>
    <w:rsid w:val="00ED193B"/>
    <w:rsid w:val="00F3119B"/>
    <w:rsid w:val="00F468B4"/>
    <w:rsid w:val="00F63377"/>
    <w:rsid w:val="00F939D4"/>
    <w:rsid w:val="00FA720E"/>
    <w:rsid w:val="00FF623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3E59E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4099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64099"/>
    <w:rPr>
      <w:rFonts w:ascii="Arial" w:eastAsia="Arial" w:hAnsi="Arial" w:cs="Times New Roman"/>
      <w:sz w:val="24"/>
      <w:szCs w:val="24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178-8B93-4F7E-B903-7018317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4</cp:revision>
  <cp:lastPrinted>2019-08-19T03:46:00Z</cp:lastPrinted>
  <dcterms:created xsi:type="dcterms:W3CDTF">2019-08-26T11:41:00Z</dcterms:created>
  <dcterms:modified xsi:type="dcterms:W3CDTF">2019-10-03T01:31:00Z</dcterms:modified>
</cp:coreProperties>
</file>